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0051" recolor="t" type="frame"/>
    </v:background>
  </w:background>
  <w:body>
    <w:p w:rsidR="008F1449" w:rsidRDefault="00643C65" w:rsidP="00CD0500">
      <w:pPr>
        <w:widowControl/>
        <w:spacing w:before="100" w:beforeAutospacing="1" w:after="100" w:afterAutospacing="1" w:line="396" w:lineRule="auto"/>
        <w:jc w:val="center"/>
        <w:rPr>
          <w:rFonts w:ascii="黑体" w:eastAsia="黑体" w:hAnsi="宋体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2E4001A" wp14:editId="621915FB">
            <wp:extent cx="6645910" cy="2856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38" w:rsidRDefault="003B4E41" w:rsidP="003B4E41">
      <w:pPr>
        <w:widowControl/>
        <w:tabs>
          <w:tab w:val="center" w:pos="5233"/>
        </w:tabs>
        <w:spacing w:before="100" w:beforeAutospacing="1" w:after="100" w:afterAutospacing="1" w:line="396" w:lineRule="auto"/>
        <w:rPr>
          <w:rFonts w:ascii="Tahoma" w:hAnsi="Tahoma" w:cs="Tahoma"/>
          <w:kern w:val="0"/>
          <w:sz w:val="18"/>
          <w:szCs w:val="18"/>
        </w:rPr>
      </w:pPr>
      <w:r>
        <w:rPr>
          <w:rFonts w:ascii="黑体" w:eastAsia="黑体" w:hAnsi="宋体"/>
          <w:b/>
          <w:color w:val="000000"/>
          <w:sz w:val="32"/>
          <w:szCs w:val="32"/>
        </w:rPr>
        <w:tab/>
      </w:r>
      <w:r w:rsidR="002E3BEE">
        <w:rPr>
          <w:rFonts w:ascii="Tahoma" w:hAnsi="Tahoma" w:cs="Tahoma"/>
          <w:noProof/>
          <w:kern w:val="0"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6500508" wp14:editId="26DDF3C7">
            <wp:simplePos x="0" y="0"/>
            <wp:positionH relativeFrom="page">
              <wp:align>left</wp:align>
            </wp:positionH>
            <wp:positionV relativeFrom="paragraph">
              <wp:posOffset>591340</wp:posOffset>
            </wp:positionV>
            <wp:extent cx="1924050" cy="504825"/>
            <wp:effectExtent l="0" t="0" r="0" b="9525"/>
            <wp:wrapNone/>
            <wp:docPr id="3" name="图片 4739" descr="http://my.hersp.com/dat/2010/05/21/16/14/04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39" descr="http://my.hersp.com/dat/2010/05/21/16/14/0420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2638" w:rsidRPr="00CC503D">
        <w:rPr>
          <w:rFonts w:ascii="黑体" w:eastAsia="黑体" w:hAnsi="宋体" w:hint="eastAsia"/>
          <w:b/>
          <w:color w:val="000000"/>
          <w:sz w:val="32"/>
          <w:szCs w:val="32"/>
        </w:rPr>
        <w:t>第</w:t>
      </w:r>
      <w:r w:rsidR="00D81E16">
        <w:rPr>
          <w:rFonts w:ascii="黑体" w:eastAsia="黑体" w:hAnsi="宋体" w:hint="eastAsia"/>
          <w:b/>
          <w:color w:val="000000"/>
          <w:sz w:val="32"/>
          <w:szCs w:val="32"/>
        </w:rPr>
        <w:t>一</w:t>
      </w:r>
      <w:r w:rsidR="00BF2638" w:rsidRPr="00CC503D">
        <w:rPr>
          <w:rFonts w:ascii="黑体" w:eastAsia="黑体" w:hAnsi="宋体" w:hint="eastAsia"/>
          <w:b/>
          <w:color w:val="000000"/>
          <w:sz w:val="32"/>
          <w:szCs w:val="32"/>
        </w:rPr>
        <w:t>期</w:t>
      </w:r>
    </w:p>
    <w:p w:rsidR="00C920B2" w:rsidRDefault="00C305A8" w:rsidP="002E3BEE">
      <w:pPr>
        <w:widowControl/>
        <w:spacing w:before="100" w:beforeAutospacing="1" w:after="100" w:afterAutospacing="1" w:line="396" w:lineRule="auto"/>
        <w:jc w:val="center"/>
        <w:rPr>
          <w:rFonts w:ascii="Tahoma" w:hAnsi="Tahoma" w:cs="Tahoma"/>
          <w:kern w:val="0"/>
          <w:sz w:val="18"/>
          <w:szCs w:val="18"/>
        </w:rPr>
      </w:pPr>
      <w:r w:rsidRPr="00C305A8">
        <w:rPr>
          <w:rFonts w:ascii="Tahoma" w:hAnsi="Tahoma" w:cs="Tahoma"/>
          <w:kern w:val="0"/>
          <w:sz w:val="18"/>
          <w:szCs w:val="18"/>
        </w:rPr>
        <w:t xml:space="preserve">   </w:t>
      </w:r>
      <w:r w:rsidR="002E3BEE">
        <w:rPr>
          <w:rFonts w:ascii="Tahoma" w:hAnsi="Tahoma" w:cs="Tahoma" w:hint="eastAsia"/>
          <w:kern w:val="0"/>
          <w:sz w:val="18"/>
          <w:szCs w:val="18"/>
        </w:rPr>
        <w:t xml:space="preserve">                           </w:t>
      </w:r>
      <w:r w:rsidR="00C920B2">
        <w:rPr>
          <w:rFonts w:ascii="Tahoma" w:hAnsi="Tahoma" w:cs="Tahoma" w:hint="eastAsia"/>
          <w:kern w:val="0"/>
          <w:sz w:val="18"/>
          <w:szCs w:val="18"/>
        </w:rPr>
        <w:t xml:space="preserve"> </w:t>
      </w:r>
      <w:r w:rsidRPr="00C305A8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一、</w:t>
      </w:r>
      <w:r w:rsidR="00FD420B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卷首语</w:t>
      </w:r>
      <w:r w:rsidR="00CD0500">
        <w:rPr>
          <w:rFonts w:ascii="宋体" w:hAnsi="宋体" w:cs="宋体"/>
          <w:b/>
          <w:bCs/>
          <w:color w:val="FF0000"/>
          <w:kern w:val="0"/>
          <w:sz w:val="28"/>
        </w:rPr>
        <w:t xml:space="preserve"> </w:t>
      </w:r>
      <w:r w:rsidR="002E3BEE">
        <w:rPr>
          <w:rFonts w:ascii="宋体" w:hAnsi="宋体" w:cs="宋体"/>
          <w:b/>
          <w:bCs/>
          <w:color w:val="FF0000"/>
          <w:kern w:val="0"/>
          <w:sz w:val="28"/>
        </w:rPr>
        <w:t xml:space="preserve"> </w:t>
      </w:r>
      <w:r w:rsidRPr="00C305A8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二、</w:t>
      </w:r>
      <w:r w:rsidR="00C36159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合格名单</w:t>
      </w:r>
      <w:r w:rsidR="00CD0500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 xml:space="preserve"> </w:t>
      </w:r>
      <w:r w:rsidR="002E3BEE">
        <w:rPr>
          <w:rFonts w:ascii="黑体" w:eastAsia="黑体" w:hAnsi="黑体" w:cs="Tahoma"/>
          <w:b/>
          <w:bCs/>
          <w:color w:val="FF0000"/>
          <w:kern w:val="0"/>
          <w:sz w:val="28"/>
        </w:rPr>
        <w:t xml:space="preserve"> </w:t>
      </w:r>
      <w:r w:rsidR="00CD0500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三、</w:t>
      </w:r>
      <w:r w:rsidRPr="00C305A8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作业荟萃</w:t>
      </w:r>
      <w:r w:rsidR="00C920B2">
        <w:rPr>
          <w:rFonts w:ascii="宋体" w:hAnsi="宋体" w:cs="宋体" w:hint="eastAsia"/>
          <w:b/>
          <w:bCs/>
          <w:color w:val="FF0000"/>
          <w:kern w:val="0"/>
          <w:sz w:val="28"/>
        </w:rPr>
        <w:t xml:space="preserve"> </w:t>
      </w:r>
      <w:r w:rsidR="002E3BEE">
        <w:rPr>
          <w:rFonts w:ascii="宋体" w:hAnsi="宋体" w:cs="宋体"/>
          <w:b/>
          <w:bCs/>
          <w:color w:val="FF0000"/>
          <w:kern w:val="0"/>
          <w:sz w:val="28"/>
        </w:rPr>
        <w:t xml:space="preserve"> </w:t>
      </w:r>
      <w:r w:rsidR="00CD0500">
        <w:rPr>
          <w:rFonts w:ascii="黑体" w:eastAsia="黑体" w:hAnsi="黑体" w:cs="Tahoma"/>
          <w:b/>
          <w:bCs/>
          <w:color w:val="FF0000"/>
          <w:kern w:val="0"/>
          <w:sz w:val="28"/>
        </w:rPr>
        <w:t xml:space="preserve"> </w:t>
      </w:r>
      <w:r w:rsidR="002E3BEE">
        <w:rPr>
          <w:rFonts w:ascii="黑体" w:eastAsia="黑体" w:hAnsi="黑体" w:cs="Tahoma"/>
          <w:b/>
          <w:bCs/>
          <w:color w:val="FF0000"/>
          <w:kern w:val="0"/>
          <w:sz w:val="28"/>
        </w:rPr>
        <w:t>四</w:t>
      </w:r>
      <w:r w:rsidR="002E3BEE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、</w:t>
      </w:r>
      <w:r w:rsidRPr="00C305A8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t>温馨提示</w:t>
      </w:r>
      <w:r w:rsidRPr="00C305A8">
        <w:rPr>
          <w:rFonts w:ascii="Tahoma" w:hAnsi="Tahoma" w:cs="Tahoma"/>
          <w:kern w:val="0"/>
          <w:sz w:val="18"/>
          <w:szCs w:val="18"/>
        </w:rPr>
        <w:t> </w:t>
      </w:r>
    </w:p>
    <w:p w:rsidR="00B96F27" w:rsidRDefault="0037410D" w:rsidP="0037410D">
      <w:pPr>
        <w:widowControl/>
        <w:jc w:val="left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noProof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6667500" cy="5114925"/>
            <wp:effectExtent l="0" t="0" r="0" b="0"/>
            <wp:wrapNone/>
            <wp:docPr id="2" name="图片 4740" descr="http://my.hersp.com/dat/2010/05/21/10/47/23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40" descr="http://my.hersp.com/dat/2010/05/21/10/47/2387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0B2">
        <w:rPr>
          <w:rFonts w:ascii="Tahoma" w:hAnsi="Tahoma" w:cs="Tahoma"/>
          <w:kern w:val="0"/>
          <w:sz w:val="18"/>
          <w:szCs w:val="18"/>
        </w:rPr>
        <w:br w:type="page"/>
      </w:r>
    </w:p>
    <w:p w:rsidR="00643C65" w:rsidRDefault="00643C65" w:rsidP="0037410D">
      <w:pPr>
        <w:widowControl/>
        <w:jc w:val="left"/>
        <w:rPr>
          <w:rFonts w:ascii="Tahoma" w:hAnsi="Tahoma" w:cs="Tahoma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38CFE7" wp14:editId="338C83DF">
            <wp:extent cx="5274310" cy="3897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B2492" wp14:editId="6E86DE29">
            <wp:extent cx="5115464" cy="384552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0798" cy="38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65" w:rsidRDefault="00643C65" w:rsidP="0037410D">
      <w:pPr>
        <w:widowControl/>
        <w:jc w:val="left"/>
        <w:rPr>
          <w:rFonts w:ascii="Tahoma" w:hAnsi="Tahoma" w:cs="Tahoma"/>
          <w:kern w:val="0"/>
          <w:sz w:val="18"/>
          <w:szCs w:val="18"/>
        </w:rPr>
      </w:pPr>
    </w:p>
    <w:p w:rsidR="00643C65" w:rsidRDefault="00643C65" w:rsidP="0037410D">
      <w:pPr>
        <w:widowControl/>
        <w:jc w:val="left"/>
        <w:rPr>
          <w:rFonts w:ascii="Tahoma" w:hAnsi="Tahoma" w:cs="Tahoma"/>
          <w:kern w:val="0"/>
          <w:sz w:val="18"/>
          <w:szCs w:val="18"/>
        </w:rPr>
      </w:pPr>
    </w:p>
    <w:p w:rsidR="00643C65" w:rsidRDefault="00643C65" w:rsidP="0037410D">
      <w:pPr>
        <w:widowControl/>
        <w:jc w:val="left"/>
        <w:rPr>
          <w:rFonts w:ascii="Tahoma" w:hAnsi="Tahoma" w:cs="Tahoma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4D1580" wp14:editId="303E8BDB">
            <wp:extent cx="5274310" cy="3879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65" w:rsidRDefault="00643C65" w:rsidP="0037410D">
      <w:pPr>
        <w:widowControl/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9A3A7A" wp14:editId="07C21418">
            <wp:extent cx="5274310" cy="39300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65" w:rsidRDefault="00643C65" w:rsidP="0037410D">
      <w:pPr>
        <w:widowControl/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D319F" wp14:editId="7595513D">
            <wp:extent cx="5274310" cy="3952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65" w:rsidRDefault="00643C65" w:rsidP="0037410D">
      <w:pPr>
        <w:widowControl/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47C080" wp14:editId="65B0AC64">
            <wp:extent cx="5274310" cy="39236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65" w:rsidRDefault="00643C65" w:rsidP="0037410D">
      <w:pPr>
        <w:widowControl/>
        <w:jc w:val="left"/>
        <w:rPr>
          <w:rFonts w:ascii="宋体" w:hAnsi="宋体" w:cs="宋体"/>
          <w:color w:val="0000FF"/>
          <w:kern w:val="0"/>
          <w:sz w:val="24"/>
          <w:szCs w:val="24"/>
        </w:rPr>
      </w:pPr>
    </w:p>
    <w:p w:rsidR="00643C65" w:rsidRDefault="00643C65" w:rsidP="0037410D">
      <w:pPr>
        <w:widowControl/>
        <w:jc w:val="left"/>
        <w:rPr>
          <w:rFonts w:ascii="宋体" w:hAnsi="宋体" w:cs="宋体"/>
          <w:color w:val="0000FF"/>
          <w:kern w:val="0"/>
          <w:sz w:val="24"/>
          <w:szCs w:val="24"/>
        </w:rPr>
      </w:pPr>
    </w:p>
    <w:p w:rsidR="00643C65" w:rsidRDefault="00643C65" w:rsidP="0037410D">
      <w:pPr>
        <w:widowControl/>
        <w:jc w:val="left"/>
        <w:rPr>
          <w:rFonts w:ascii="宋体" w:hAnsi="宋体" w:cs="宋体"/>
          <w:color w:val="0000FF"/>
          <w:kern w:val="0"/>
          <w:sz w:val="24"/>
          <w:szCs w:val="24"/>
        </w:rPr>
      </w:pPr>
    </w:p>
    <w:p w:rsidR="00643C65" w:rsidRDefault="00643C65" w:rsidP="0037410D">
      <w:pPr>
        <w:widowControl/>
        <w:jc w:val="left"/>
        <w:rPr>
          <w:rFonts w:ascii="宋体" w:hAnsi="宋体" w:cs="宋体" w:hint="eastAsia"/>
          <w:color w:val="0000FF"/>
          <w:kern w:val="0"/>
          <w:sz w:val="24"/>
          <w:szCs w:val="24"/>
        </w:rPr>
      </w:pPr>
    </w:p>
    <w:p w:rsidR="0037410D" w:rsidRPr="002E3BEE" w:rsidRDefault="002E3BEE" w:rsidP="002E3BE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kern w:val="0"/>
          <w:sz w:val="18"/>
          <w:szCs w:val="18"/>
        </w:rPr>
        <w:lastRenderedPageBreak/>
        <w:drawing>
          <wp:anchor distT="0" distB="0" distL="114300" distR="114300" simplePos="0" relativeHeight="251697152" behindDoc="0" locked="0" layoutInCell="1" allowOverlap="1" wp14:anchorId="3F0FF6A8" wp14:editId="62765EE0">
            <wp:simplePos x="0" y="0"/>
            <wp:positionH relativeFrom="margin">
              <wp:align>left</wp:align>
            </wp:positionH>
            <wp:positionV relativeFrom="paragraph">
              <wp:posOffset>546747</wp:posOffset>
            </wp:positionV>
            <wp:extent cx="6643370" cy="2095500"/>
            <wp:effectExtent l="0" t="0" r="5080" b="0"/>
            <wp:wrapTopAndBottom/>
            <wp:docPr id="6" name="图片 4755" descr="http://my.hersp.com/dat/2010/05/21/10/48/15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55" descr="http://my.hersp.com/dat/2010/05/21/10/48/1570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5F" w:rsidRPr="0037410D">
        <w:rPr>
          <w:rFonts w:ascii="宋体" w:hAnsi="宋体" w:cs="Arial"/>
          <w:noProof/>
          <w:kern w:val="0"/>
          <w:sz w:val="28"/>
          <w:szCs w:val="28"/>
        </w:rPr>
        <w:drawing>
          <wp:inline distT="0" distB="0" distL="0" distR="0" wp14:anchorId="56A2D5BA" wp14:editId="3FEE1FF4">
            <wp:extent cx="6626860" cy="247650"/>
            <wp:effectExtent l="0" t="0" r="2540" b="0"/>
            <wp:docPr id="96" name="图片 4754" descr="http://my.hersp.com/dat/2010/05/21/17/11/00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54" descr="http://my.hersp.com/dat/2010/05/21/17/11/0015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EE" w:rsidRDefault="002E3BEE" w:rsidP="002E3BEE">
      <w:pPr>
        <w:adjustRightInd w:val="0"/>
        <w:snapToGrid w:val="0"/>
        <w:spacing w:line="360" w:lineRule="auto"/>
        <w:ind w:firstLineChars="200" w:firstLine="360"/>
        <w:jc w:val="center"/>
        <w:rPr>
          <w:rFonts w:ascii="Tahoma" w:hAnsi="Tahoma" w:cs="Tahoma"/>
          <w:noProof/>
          <w:kern w:val="0"/>
          <w:sz w:val="18"/>
          <w:szCs w:val="18"/>
        </w:rPr>
      </w:pPr>
    </w:p>
    <w:p w:rsidR="002E3BEE" w:rsidRDefault="005F0FCC" w:rsidP="002E3BEE">
      <w:pPr>
        <w:adjustRightInd w:val="0"/>
        <w:snapToGrid w:val="0"/>
        <w:spacing w:line="360" w:lineRule="auto"/>
        <w:ind w:firstLineChars="100" w:firstLine="210"/>
        <w:rPr>
          <w:rFonts w:ascii="Arial" w:hAnsi="Arial" w:cs="Arial"/>
          <w:color w:val="92D050"/>
          <w:kern w:val="0"/>
          <w:sz w:val="84"/>
          <w:szCs w:val="84"/>
        </w:rPr>
      </w:pPr>
      <w:r>
        <w:rPr>
          <w:noProof/>
        </w:rPr>
        <w:drawing>
          <wp:inline distT="0" distB="0" distL="0" distR="0" wp14:anchorId="1A4A182B" wp14:editId="54D18C39">
            <wp:extent cx="6645910" cy="19329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CC" w:rsidRDefault="005F0FCC" w:rsidP="002E3BEE">
      <w:pPr>
        <w:adjustRightInd w:val="0"/>
        <w:snapToGrid w:val="0"/>
        <w:spacing w:line="360" w:lineRule="auto"/>
        <w:ind w:firstLineChars="100" w:firstLine="210"/>
        <w:rPr>
          <w:rFonts w:ascii="Arial" w:hAnsi="Arial" w:cs="Arial" w:hint="eastAsia"/>
          <w:color w:val="92D050"/>
          <w:kern w:val="0"/>
          <w:sz w:val="84"/>
          <w:szCs w:val="84"/>
        </w:rPr>
      </w:pPr>
      <w:r>
        <w:rPr>
          <w:noProof/>
        </w:rPr>
        <w:drawing>
          <wp:inline distT="0" distB="0" distL="0" distR="0" wp14:anchorId="2B02D122" wp14:editId="261DD54D">
            <wp:extent cx="6645910" cy="46729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D9" w:rsidRDefault="005F0FCC" w:rsidP="002E3BEE">
      <w:pPr>
        <w:adjustRightInd w:val="0"/>
        <w:snapToGrid w:val="0"/>
        <w:spacing w:line="360" w:lineRule="auto"/>
        <w:ind w:firstLineChars="100" w:firstLine="210"/>
        <w:rPr>
          <w:rFonts w:ascii="Arial" w:hAnsi="Arial" w:cs="Arial"/>
          <w:color w:val="92D050"/>
          <w:kern w:val="0"/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041F659F" wp14:editId="14FFA133">
            <wp:extent cx="6645910" cy="65544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CC" w:rsidRPr="002E3BEE" w:rsidRDefault="005F0FCC" w:rsidP="002E3BEE">
      <w:pPr>
        <w:adjustRightInd w:val="0"/>
        <w:snapToGrid w:val="0"/>
        <w:spacing w:line="360" w:lineRule="auto"/>
        <w:ind w:firstLineChars="100" w:firstLine="840"/>
        <w:rPr>
          <w:rFonts w:ascii="Arial" w:hAnsi="Arial" w:cs="Arial" w:hint="eastAsia"/>
          <w:color w:val="92D050"/>
          <w:kern w:val="0"/>
          <w:sz w:val="84"/>
          <w:szCs w:val="84"/>
        </w:rPr>
      </w:pPr>
    </w:p>
    <w:p w:rsidR="00C305A8" w:rsidRDefault="00FD420B" w:rsidP="00BE1600">
      <w:pPr>
        <w:widowControl/>
        <w:adjustRightInd w:val="0"/>
        <w:snapToGrid w:val="0"/>
        <w:spacing w:line="360" w:lineRule="auto"/>
        <w:ind w:firstLineChars="200" w:firstLine="360"/>
        <w:jc w:val="left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noProof/>
          <w:kern w:val="0"/>
          <w:sz w:val="18"/>
          <w:szCs w:val="18"/>
        </w:rPr>
        <w:drawing>
          <wp:inline distT="0" distB="0" distL="0" distR="0" wp14:anchorId="1379F436" wp14:editId="489A869F">
            <wp:extent cx="6667500" cy="2095500"/>
            <wp:effectExtent l="0" t="0" r="0" b="0"/>
            <wp:docPr id="12" name="图片 4778" descr="http://my.hersp.com/dat/2010/05/21/10/49/209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78" descr="http://my.hersp.com/dat/2010/05/21/10/49/2092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86" w:rsidRDefault="00CC4045" w:rsidP="009B0E86">
      <w:pPr>
        <w:jc w:val="center"/>
        <w:rPr>
          <w:rFonts w:ascii="楷体" w:eastAsia="楷体" w:hAnsi="楷体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4E1D3" wp14:editId="7E370529">
            <wp:extent cx="3324225" cy="863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7C" w:rsidRPr="009B0E86" w:rsidRDefault="00F4747C" w:rsidP="00911D14">
      <w:pPr>
        <w:rPr>
          <w:rFonts w:ascii="楷体" w:eastAsia="楷体" w:hAnsi="楷体"/>
          <w:noProof/>
          <w:sz w:val="32"/>
          <w:szCs w:val="32"/>
        </w:rPr>
      </w:pPr>
    </w:p>
    <w:p w:rsidR="005F0FCC" w:rsidRDefault="005F0FCC" w:rsidP="005F0FCC">
      <w:pPr>
        <w:pStyle w:val="a4"/>
        <w:spacing w:before="0" w:beforeAutospacing="0" w:after="0" w:afterAutospacing="0" w:line="340" w:lineRule="atLeast"/>
        <w:ind w:leftChars="57" w:left="120" w:firstLineChars="300" w:firstLine="964"/>
        <w:rPr>
          <w:rFonts w:hint="eastAsia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hint="eastAsia"/>
          <w:b/>
          <w:color w:val="FF0000"/>
          <w:sz w:val="32"/>
          <w:szCs w:val="32"/>
        </w:rPr>
        <w:t>培训学习是一段提升人、丰富人的经历。这是一个</w:t>
      </w:r>
      <w:r>
        <w:rPr>
          <w:b/>
          <w:color w:val="FF0000"/>
          <w:sz w:val="32"/>
          <w:szCs w:val="32"/>
        </w:rPr>
        <w:t>庞大的网络</w:t>
      </w:r>
      <w:r>
        <w:rPr>
          <w:rFonts w:hint="eastAsia"/>
          <w:b/>
          <w:color w:val="FF0000"/>
          <w:sz w:val="32"/>
          <w:szCs w:val="32"/>
        </w:rPr>
        <w:t>学习</w:t>
      </w:r>
      <w:r>
        <w:rPr>
          <w:b/>
          <w:color w:val="FF0000"/>
          <w:sz w:val="32"/>
          <w:szCs w:val="32"/>
        </w:rPr>
        <w:t>团队，借助“</w:t>
      </w:r>
      <w:r>
        <w:rPr>
          <w:rFonts w:hint="eastAsia"/>
          <w:b/>
          <w:color w:val="FF0000"/>
          <w:sz w:val="32"/>
          <w:szCs w:val="32"/>
        </w:rPr>
        <w:t>中国教师研修</w:t>
      </w:r>
      <w:r>
        <w:rPr>
          <w:b/>
          <w:color w:val="FF0000"/>
          <w:sz w:val="32"/>
          <w:szCs w:val="32"/>
        </w:rPr>
        <w:t>网”这个平台相遇，不同的区域，相同的话</w:t>
      </w:r>
      <w:r>
        <w:rPr>
          <w:b/>
          <w:color w:val="FF0000"/>
          <w:sz w:val="32"/>
          <w:szCs w:val="32"/>
        </w:rPr>
        <w:lastRenderedPageBreak/>
        <w:t>题，把我们紧紧联系在一起，我们兴奋，我们交流，我们收获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  <w:lang w:val="en-US" w:eastAsia="zh-CN"/>
        </w:rPr>
        <w:t xml:space="preserve"> </w:t>
      </w:r>
      <w:r>
        <w:rPr>
          <w:b/>
          <w:color w:val="FF0000"/>
          <w:sz w:val="32"/>
          <w:szCs w:val="32"/>
        </w:rPr>
        <w:t>开创了大武口区跨学校</w:t>
      </w:r>
      <w:r>
        <w:rPr>
          <w:rFonts w:hint="eastAsia"/>
          <w:b/>
          <w:color w:val="FF0000"/>
          <w:sz w:val="32"/>
          <w:szCs w:val="32"/>
        </w:rPr>
        <w:t>、跨地域</w:t>
      </w:r>
      <w:r>
        <w:rPr>
          <w:b/>
          <w:color w:val="FF0000"/>
          <w:sz w:val="32"/>
          <w:szCs w:val="32"/>
        </w:rPr>
        <w:t>网络</w:t>
      </w:r>
      <w:r>
        <w:rPr>
          <w:rFonts w:hint="eastAsia"/>
          <w:b/>
          <w:color w:val="FF0000"/>
          <w:sz w:val="32"/>
          <w:szCs w:val="32"/>
        </w:rPr>
        <w:t>学习</w:t>
      </w:r>
      <w:r>
        <w:rPr>
          <w:b/>
          <w:color w:val="FF0000"/>
          <w:sz w:val="32"/>
          <w:szCs w:val="32"/>
        </w:rPr>
        <w:t>的历史先河。</w:t>
      </w:r>
    </w:p>
    <w:p w:rsidR="00CC4045" w:rsidRPr="005F0FCC" w:rsidRDefault="00CC4045" w:rsidP="009118C7">
      <w:pPr>
        <w:adjustRightInd w:val="0"/>
        <w:snapToGrid w:val="0"/>
        <w:spacing w:line="480" w:lineRule="auto"/>
        <w:ind w:firstLineChars="200" w:firstLine="562"/>
        <w:rPr>
          <w:rFonts w:ascii="楷体" w:eastAsia="楷体" w:hAnsi="楷体"/>
          <w:b/>
          <w:color w:val="0033CC"/>
          <w:sz w:val="28"/>
          <w:szCs w:val="28"/>
        </w:rPr>
      </w:pPr>
    </w:p>
    <w:p w:rsidR="00C305A8" w:rsidRPr="008F1449" w:rsidRDefault="00FD420B" w:rsidP="008F1449">
      <w:pPr>
        <w:widowControl/>
        <w:spacing w:before="100" w:beforeAutospacing="1" w:after="100" w:afterAutospacing="1" w:line="396" w:lineRule="auto"/>
        <w:jc w:val="center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noProof/>
          <w:kern w:val="0"/>
          <w:sz w:val="18"/>
          <w:szCs w:val="18"/>
        </w:rPr>
        <w:drawing>
          <wp:inline distT="0" distB="0" distL="0" distR="0">
            <wp:extent cx="5886450" cy="561975"/>
            <wp:effectExtent l="19050" t="0" r="0" b="0"/>
            <wp:docPr id="14" name="图片 4783" descr="http://image.17173.com/bbs/upload/2006/02/06/1139224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83" descr="http://image.17173.com/bbs/upload/2006/02/06/113922452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05A8" w:rsidRPr="008F1449" w:rsidSect="00643C65">
      <w:pgSz w:w="11906" w:h="16838"/>
      <w:pgMar w:top="28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AB" w:rsidRDefault="00DA78AB" w:rsidP="00B54652">
      <w:r>
        <w:separator/>
      </w:r>
    </w:p>
  </w:endnote>
  <w:endnote w:type="continuationSeparator" w:id="0">
    <w:p w:rsidR="00DA78AB" w:rsidRDefault="00DA78AB" w:rsidP="00B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AB" w:rsidRDefault="00DA78AB" w:rsidP="00B54652">
      <w:r>
        <w:separator/>
      </w:r>
    </w:p>
  </w:footnote>
  <w:footnote w:type="continuationSeparator" w:id="0">
    <w:p w:rsidR="00DA78AB" w:rsidRDefault="00DA78AB" w:rsidP="00B5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0AE7"/>
    <w:multiLevelType w:val="hybridMultilevel"/>
    <w:tmpl w:val="33D6F9F6"/>
    <w:lvl w:ilvl="0" w:tplc="C9985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1D279F"/>
    <w:multiLevelType w:val="hybridMultilevel"/>
    <w:tmpl w:val="F7426A72"/>
    <w:lvl w:ilvl="0" w:tplc="2C88A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684BFB"/>
    <w:multiLevelType w:val="hybridMultilevel"/>
    <w:tmpl w:val="01741C80"/>
    <w:lvl w:ilvl="0" w:tplc="E08C1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5344AC"/>
    <w:multiLevelType w:val="hybridMultilevel"/>
    <w:tmpl w:val="8280FD90"/>
    <w:lvl w:ilvl="0" w:tplc="E08C1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CF209E"/>
    <w:multiLevelType w:val="hybridMultilevel"/>
    <w:tmpl w:val="9842ADF0"/>
    <w:lvl w:ilvl="0" w:tplc="DC52D07A">
      <w:start w:val="1"/>
      <w:numFmt w:val="decimal"/>
      <w:lvlText w:val="%1、"/>
      <w:lvlJc w:val="left"/>
      <w:pPr>
        <w:ind w:left="73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A8"/>
    <w:rsid w:val="00063093"/>
    <w:rsid w:val="00084DE9"/>
    <w:rsid w:val="000C2F5E"/>
    <w:rsid w:val="000E64BF"/>
    <w:rsid w:val="001146DC"/>
    <w:rsid w:val="001174F0"/>
    <w:rsid w:val="00190491"/>
    <w:rsid w:val="001E24B7"/>
    <w:rsid w:val="002178F8"/>
    <w:rsid w:val="002B049A"/>
    <w:rsid w:val="002C2045"/>
    <w:rsid w:val="002E3BEE"/>
    <w:rsid w:val="0033592C"/>
    <w:rsid w:val="00344248"/>
    <w:rsid w:val="0037410D"/>
    <w:rsid w:val="00382B76"/>
    <w:rsid w:val="003B4E41"/>
    <w:rsid w:val="004313E1"/>
    <w:rsid w:val="004B1BF3"/>
    <w:rsid w:val="005B22FA"/>
    <w:rsid w:val="005B678A"/>
    <w:rsid w:val="005F0FCC"/>
    <w:rsid w:val="00643C65"/>
    <w:rsid w:val="00652F5F"/>
    <w:rsid w:val="00653DE8"/>
    <w:rsid w:val="006A6C28"/>
    <w:rsid w:val="006B3573"/>
    <w:rsid w:val="006E1806"/>
    <w:rsid w:val="00722ABF"/>
    <w:rsid w:val="00731A19"/>
    <w:rsid w:val="00733F02"/>
    <w:rsid w:val="00751CA0"/>
    <w:rsid w:val="0077681A"/>
    <w:rsid w:val="007D600F"/>
    <w:rsid w:val="008F1449"/>
    <w:rsid w:val="009118C7"/>
    <w:rsid w:val="00911D14"/>
    <w:rsid w:val="00944AF6"/>
    <w:rsid w:val="009477AE"/>
    <w:rsid w:val="00954DCF"/>
    <w:rsid w:val="00994DCD"/>
    <w:rsid w:val="009B0E86"/>
    <w:rsid w:val="00A430DE"/>
    <w:rsid w:val="00A61F06"/>
    <w:rsid w:val="00AA0B39"/>
    <w:rsid w:val="00AD6F82"/>
    <w:rsid w:val="00AE47F3"/>
    <w:rsid w:val="00B54652"/>
    <w:rsid w:val="00B96F27"/>
    <w:rsid w:val="00BE1600"/>
    <w:rsid w:val="00BE25A3"/>
    <w:rsid w:val="00BF2638"/>
    <w:rsid w:val="00C2525F"/>
    <w:rsid w:val="00C305A8"/>
    <w:rsid w:val="00C36159"/>
    <w:rsid w:val="00C917B5"/>
    <w:rsid w:val="00C920B2"/>
    <w:rsid w:val="00CC4045"/>
    <w:rsid w:val="00CD0500"/>
    <w:rsid w:val="00CD63D9"/>
    <w:rsid w:val="00D422F3"/>
    <w:rsid w:val="00D56472"/>
    <w:rsid w:val="00D81E16"/>
    <w:rsid w:val="00DA78AB"/>
    <w:rsid w:val="00DF68E8"/>
    <w:rsid w:val="00E165FA"/>
    <w:rsid w:val="00EB6BBE"/>
    <w:rsid w:val="00F4747C"/>
    <w:rsid w:val="00F75EA8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C7354-C8D3-4B42-9528-4876F21B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F6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5A8"/>
    <w:rPr>
      <w:strike w:val="0"/>
      <w:dstrike w:val="0"/>
      <w:color w:val="074387"/>
      <w:u w:val="none"/>
      <w:effect w:val="none"/>
    </w:rPr>
  </w:style>
  <w:style w:type="paragraph" w:styleId="a4">
    <w:name w:val="Normal (Web)"/>
    <w:basedOn w:val="a"/>
    <w:unhideWhenUsed/>
    <w:rsid w:val="00C305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305A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C305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305A8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54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54652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54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54652"/>
    <w:rPr>
      <w:kern w:val="2"/>
      <w:sz w:val="18"/>
      <w:szCs w:val="18"/>
    </w:rPr>
  </w:style>
  <w:style w:type="table" w:styleId="a9">
    <w:name w:val="Table Grid"/>
    <w:basedOn w:val="a1"/>
    <w:uiPriority w:val="59"/>
    <w:rsid w:val="000C2F5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2F5E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6B357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9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92A6AD"/>
                                    <w:left w:val="single" w:sz="6" w:space="0" w:color="92A6AD"/>
                                    <w:bottom w:val="single" w:sz="6" w:space="0" w:color="92A6AD"/>
                                    <w:right w:val="single" w:sz="6" w:space="0" w:color="92A6AD"/>
                                  </w:divBdr>
                                  <w:divsChild>
                                    <w:div w:id="17511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695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92A6AD"/>
                                    <w:left w:val="single" w:sz="6" w:space="0" w:color="92A6AD"/>
                                    <w:bottom w:val="single" w:sz="6" w:space="0" w:color="92A6AD"/>
                                    <w:right w:val="single" w:sz="6" w:space="0" w:color="92A6AD"/>
                                  </w:divBdr>
                                  <w:divsChild>
                                    <w:div w:id="19664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3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92A6AD"/>
                                    <w:left w:val="single" w:sz="6" w:space="0" w:color="92A6AD"/>
                                    <w:bottom w:val="single" w:sz="6" w:space="0" w:color="92A6AD"/>
                                    <w:right w:val="single" w:sz="6" w:space="0" w:color="92A6AD"/>
                                  </w:divBdr>
                                  <w:divsChild>
                                    <w:div w:id="18845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6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1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E84D-EC4F-4D8D-A659-B5C061B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</Words>
  <Characters>191</Characters>
  <Application>Microsoft Office Word</Application>
  <DocSecurity>0</DocSecurity>
  <Lines>1</Lines>
  <Paragraphs>1</Paragraphs>
  <ScaleCrop>false</ScaleCrop>
  <Company>微软中国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dcterms:created xsi:type="dcterms:W3CDTF">2018-12-03T15:16:00Z</dcterms:created>
  <dcterms:modified xsi:type="dcterms:W3CDTF">2018-12-03T15:16:00Z</dcterms:modified>
</cp:coreProperties>
</file>